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EATHER WATCH  SECOND STATUS REPORT ON IMPLEMENTATION（JULY 1969）  PART Ⅴ EDUCATION AND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EATHER WATCH  SECOND STATUS REPORT ON IMPLEMENTATION（JULY 1969）  PART Ⅴ EDUCATION AN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4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WORLD WEATHER WATCH  SECOND STATUS REPORT ON IMPLEMENTATION（JULY 1969）  PART Ⅴ EDUCATION AN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